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EF" w:rsidRDefault="008D5D80" w:rsidP="00660F53">
      <w:pPr>
        <w:spacing w:line="520" w:lineRule="exact"/>
        <w:jc w:val="center"/>
        <w:rPr>
          <w:rFonts w:ascii="方正小标宋简体" w:eastAsia="方正小标宋简体" w:hAnsi="方正小标宋简体"/>
          <w:b/>
          <w:kern w:val="0"/>
          <w:sz w:val="36"/>
          <w:szCs w:val="36"/>
        </w:rPr>
      </w:pPr>
      <w:r>
        <w:rPr>
          <w:rFonts w:ascii="方正小标宋简体" w:eastAsia="方正小标宋简体" w:hAnsi="方正小标宋简体" w:hint="eastAsia"/>
          <w:b/>
          <w:kern w:val="0"/>
          <w:sz w:val="36"/>
          <w:szCs w:val="36"/>
        </w:rPr>
        <w:t>市发改委干部</w:t>
      </w:r>
      <w:r w:rsidR="004450EF">
        <w:rPr>
          <w:rFonts w:ascii="方正小标宋简体" w:eastAsia="方正小标宋简体" w:hAnsi="方正小标宋简体" w:hint="eastAsia"/>
          <w:b/>
          <w:kern w:val="0"/>
          <w:sz w:val="36"/>
          <w:szCs w:val="36"/>
        </w:rPr>
        <w:t>实绩考核目标任务设置表</w:t>
      </w:r>
    </w:p>
    <w:p w:rsidR="004450EF" w:rsidRDefault="004450EF" w:rsidP="00660F53">
      <w:pPr>
        <w:spacing w:line="240" w:lineRule="exact"/>
        <w:jc w:val="center"/>
        <w:rPr>
          <w:rFonts w:ascii="方正小标宋简体" w:eastAsia="方正小标宋简体" w:hAnsi="宋体"/>
          <w:b/>
          <w:spacing w:val="-20"/>
          <w:kern w:val="0"/>
          <w:sz w:val="44"/>
          <w:szCs w:val="44"/>
        </w:rPr>
      </w:pPr>
    </w:p>
    <w:p w:rsidR="004450EF" w:rsidRDefault="008D5D80" w:rsidP="00660F53">
      <w:pPr>
        <w:spacing w:line="400" w:lineRule="exact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单  位</w:t>
      </w:r>
      <w:r w:rsidR="004450EF">
        <w:rPr>
          <w:rFonts w:ascii="仿宋_GB2312" w:eastAsia="仿宋_GB2312" w:hAnsi="宋体" w:hint="eastAsia"/>
          <w:kern w:val="0"/>
          <w:sz w:val="28"/>
          <w:szCs w:val="28"/>
        </w:rPr>
        <w:t>：</w:t>
      </w:r>
      <w:r>
        <w:rPr>
          <w:rFonts w:ascii="仿宋_GB2312" w:eastAsia="仿宋_GB2312" w:hAnsi="宋体" w:hint="eastAsia"/>
          <w:kern w:val="0"/>
          <w:sz w:val="28"/>
          <w:szCs w:val="28"/>
        </w:rPr>
        <w:t xml:space="preserve">        </w:t>
      </w:r>
      <w:r w:rsidR="004450EF">
        <w:rPr>
          <w:rFonts w:ascii="仿宋_GB2312" w:eastAsia="仿宋_GB2312" w:hAnsi="宋体"/>
          <w:kern w:val="0"/>
          <w:sz w:val="28"/>
          <w:szCs w:val="28"/>
        </w:rPr>
        <w:t xml:space="preserve">        </w:t>
      </w:r>
      <w:r>
        <w:rPr>
          <w:rFonts w:ascii="仿宋_GB2312" w:eastAsia="仿宋_GB2312" w:hAnsi="宋体" w:hint="eastAsia"/>
          <w:kern w:val="0"/>
          <w:sz w:val="28"/>
          <w:szCs w:val="28"/>
        </w:rPr>
        <w:t xml:space="preserve">      科  室：</w:t>
      </w:r>
    </w:p>
    <w:p w:rsidR="004450EF" w:rsidRDefault="004450EF" w:rsidP="002A631C">
      <w:pPr>
        <w:spacing w:line="400" w:lineRule="exact"/>
        <w:ind w:left="5180" w:hangingChars="1850" w:hanging="5180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姓名及职务：</w:t>
      </w:r>
      <w:r w:rsidR="008D5D80">
        <w:rPr>
          <w:rFonts w:ascii="仿宋_GB2312" w:eastAsia="仿宋_GB2312" w:hAnsi="宋体" w:hint="eastAsia"/>
          <w:kern w:val="0"/>
          <w:sz w:val="28"/>
          <w:szCs w:val="28"/>
        </w:rPr>
        <w:t xml:space="preserve">                  </w:t>
      </w:r>
      <w:r>
        <w:rPr>
          <w:rFonts w:ascii="仿宋_GB2312" w:eastAsia="仿宋_GB2312" w:hAnsi="宋体" w:hint="eastAsia"/>
          <w:kern w:val="0"/>
          <w:sz w:val="28"/>
          <w:szCs w:val="28"/>
        </w:rPr>
        <w:t>分管</w:t>
      </w:r>
      <w:r w:rsidR="008D5D80">
        <w:rPr>
          <w:rFonts w:ascii="仿宋_GB2312" w:eastAsia="仿宋_GB2312" w:hAnsi="宋体" w:hint="eastAsia"/>
          <w:kern w:val="0"/>
          <w:sz w:val="28"/>
          <w:szCs w:val="28"/>
        </w:rPr>
        <w:t>（承担）</w:t>
      </w:r>
      <w:r>
        <w:rPr>
          <w:rFonts w:ascii="仿宋_GB2312" w:eastAsia="仿宋_GB2312" w:hAnsi="宋体" w:hint="eastAsia"/>
          <w:kern w:val="0"/>
          <w:sz w:val="28"/>
          <w:szCs w:val="28"/>
        </w:rPr>
        <w:t>工作：</w:t>
      </w:r>
    </w:p>
    <w:tbl>
      <w:tblPr>
        <w:tblW w:w="9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5575"/>
        <w:gridCol w:w="1637"/>
      </w:tblGrid>
      <w:tr w:rsidR="004450EF" w:rsidRPr="00A42198" w:rsidTr="008D5D80">
        <w:trPr>
          <w:trHeight w:val="1351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4450EF" w:rsidRDefault="004450EF" w:rsidP="002966C8">
            <w:pPr>
              <w:widowControl/>
              <w:spacing w:line="340" w:lineRule="atLeast"/>
              <w:jc w:val="center"/>
              <w:rPr>
                <w:rFonts w:ascii="楷体_GB2312" w:eastAsia="楷体_GB2312" w:hAnsi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类</w:t>
            </w:r>
            <w:r>
              <w:rPr>
                <w:rFonts w:ascii="楷体_GB2312" w:eastAsia="楷体_GB2312" w:hAnsi="仿宋_GB2312" w:cs="仿宋_GB2312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楷体_GB2312" w:eastAsia="楷体_GB2312" w:hAnsi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别</w:t>
            </w:r>
          </w:p>
          <w:p w:rsidR="004450EF" w:rsidRDefault="004450EF" w:rsidP="002966C8">
            <w:pPr>
              <w:widowControl/>
              <w:spacing w:line="340" w:lineRule="atLeast"/>
              <w:jc w:val="center"/>
              <w:rPr>
                <w:rFonts w:ascii="楷体_GB2312" w:eastAsia="楷体_GB2312" w:hAnsi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（一级指标）</w:t>
            </w:r>
          </w:p>
        </w:tc>
        <w:tc>
          <w:tcPr>
            <w:tcW w:w="5575" w:type="dxa"/>
            <w:tcBorders>
              <w:right w:val="single" w:sz="4" w:space="0" w:color="auto"/>
            </w:tcBorders>
            <w:vAlign w:val="center"/>
          </w:tcPr>
          <w:p w:rsidR="004450EF" w:rsidRDefault="004450EF" w:rsidP="002966C8">
            <w:pPr>
              <w:widowControl/>
              <w:spacing w:line="340" w:lineRule="atLeast"/>
              <w:jc w:val="center"/>
              <w:rPr>
                <w:rFonts w:ascii="楷体_GB2312" w:eastAsia="楷体_GB2312" w:hAnsi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实绩考核目标任务</w:t>
            </w:r>
          </w:p>
          <w:p w:rsidR="004450EF" w:rsidRDefault="004450EF" w:rsidP="002966C8">
            <w:pPr>
              <w:widowControl/>
              <w:spacing w:line="340" w:lineRule="atLeast"/>
              <w:jc w:val="center"/>
              <w:rPr>
                <w:rFonts w:ascii="楷体_GB2312" w:eastAsia="楷体_GB2312" w:hAnsi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（二级指标）</w:t>
            </w:r>
          </w:p>
        </w:tc>
        <w:tc>
          <w:tcPr>
            <w:tcW w:w="1637" w:type="dxa"/>
            <w:tcBorders>
              <w:right w:val="single" w:sz="4" w:space="0" w:color="auto"/>
            </w:tcBorders>
            <w:vAlign w:val="center"/>
          </w:tcPr>
          <w:p w:rsidR="004450EF" w:rsidRDefault="004450EF" w:rsidP="002966C8">
            <w:pPr>
              <w:widowControl/>
              <w:spacing w:line="340" w:lineRule="atLeast"/>
              <w:jc w:val="center"/>
              <w:rPr>
                <w:rFonts w:ascii="楷体_GB2312" w:eastAsia="楷体_GB2312" w:hAnsi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权重分值</w:t>
            </w:r>
          </w:p>
          <w:p w:rsidR="004450EF" w:rsidRDefault="004450EF" w:rsidP="002966C8">
            <w:pPr>
              <w:widowControl/>
              <w:spacing w:line="340" w:lineRule="atLeast"/>
              <w:jc w:val="center"/>
              <w:rPr>
                <w:rFonts w:ascii="楷体_GB2312" w:eastAsia="楷体_GB2312" w:hAnsi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2"/>
                <w:szCs w:val="32"/>
              </w:rPr>
              <w:t>（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32"/>
                <w:szCs w:val="32"/>
              </w:rPr>
              <w:t>100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32"/>
                <w:szCs w:val="32"/>
              </w:rPr>
              <w:t>分）</w:t>
            </w:r>
          </w:p>
        </w:tc>
      </w:tr>
      <w:tr w:rsidR="004450EF" w:rsidRPr="00A42198" w:rsidTr="008D5D80">
        <w:trPr>
          <w:trHeight w:val="2456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4450EF" w:rsidRDefault="004450EF" w:rsidP="008D5D80">
            <w:pPr>
              <w:spacing w:line="400" w:lineRule="exact"/>
              <w:jc w:val="center"/>
              <w:rPr>
                <w:rFonts w:ascii="楷体_GB2312" w:eastAsia="楷体_GB2312" w:hAnsi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 w:rsidRPr="00A42198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承担的</w:t>
            </w:r>
            <w:r w:rsidR="008D5D80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追赶超越、五大攻坚战、</w:t>
            </w:r>
            <w:r w:rsidRPr="00A42198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年度</w:t>
            </w:r>
            <w:r w:rsidR="008D5D80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目标责任考核</w:t>
            </w:r>
            <w:r w:rsidRPr="00A42198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任务</w:t>
            </w:r>
          </w:p>
        </w:tc>
        <w:tc>
          <w:tcPr>
            <w:tcW w:w="5575" w:type="dxa"/>
            <w:tcBorders>
              <w:right w:val="single" w:sz="4" w:space="0" w:color="auto"/>
            </w:tcBorders>
            <w:vAlign w:val="center"/>
          </w:tcPr>
          <w:p w:rsidR="00D10459" w:rsidRDefault="00D10459" w:rsidP="00960DD3">
            <w:pPr>
              <w:widowControl/>
              <w:spacing w:line="220" w:lineRule="exact"/>
              <w:ind w:firstLineChars="200" w:firstLine="380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960DD3">
            <w:pPr>
              <w:widowControl/>
              <w:spacing w:line="220" w:lineRule="exact"/>
              <w:ind w:firstLineChars="200" w:firstLine="380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960DD3">
            <w:pPr>
              <w:widowControl/>
              <w:spacing w:line="220" w:lineRule="exact"/>
              <w:ind w:firstLineChars="200" w:firstLine="380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960DD3">
            <w:pPr>
              <w:widowControl/>
              <w:spacing w:line="220" w:lineRule="exact"/>
              <w:ind w:firstLineChars="200" w:firstLine="380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960DD3">
            <w:pPr>
              <w:widowControl/>
              <w:spacing w:line="220" w:lineRule="exact"/>
              <w:ind w:firstLineChars="200" w:firstLine="380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960DD3">
            <w:pPr>
              <w:widowControl/>
              <w:spacing w:line="220" w:lineRule="exact"/>
              <w:ind w:firstLineChars="200" w:firstLine="380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8D5D80">
            <w:pPr>
              <w:widowControl/>
              <w:spacing w:line="2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8D5D80">
            <w:pPr>
              <w:widowControl/>
              <w:spacing w:line="2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8D5D80">
            <w:pPr>
              <w:widowControl/>
              <w:spacing w:line="2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8D5D80">
            <w:pPr>
              <w:widowControl/>
              <w:spacing w:line="2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8D5D80">
            <w:pPr>
              <w:widowControl/>
              <w:spacing w:line="2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8D5D80">
            <w:pPr>
              <w:widowControl/>
              <w:spacing w:line="2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8D5D80">
            <w:pPr>
              <w:widowControl/>
              <w:spacing w:line="2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8D5D80">
            <w:pPr>
              <w:widowControl/>
              <w:spacing w:line="2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8D5D80">
            <w:pPr>
              <w:widowControl/>
              <w:spacing w:line="2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8D5D80">
            <w:pPr>
              <w:widowControl/>
              <w:spacing w:line="2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8D5D80">
            <w:pPr>
              <w:widowControl/>
              <w:spacing w:line="2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8D5D80">
            <w:pPr>
              <w:widowControl/>
              <w:spacing w:line="2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8D5D80">
            <w:pPr>
              <w:widowControl/>
              <w:spacing w:line="2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Pr="00960DD3" w:rsidRDefault="008D5D80" w:rsidP="008D5D80">
            <w:pPr>
              <w:widowControl/>
              <w:spacing w:line="2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  <w:vAlign w:val="center"/>
          </w:tcPr>
          <w:p w:rsidR="004450EF" w:rsidRPr="00960DD3" w:rsidRDefault="004450EF" w:rsidP="002966C8">
            <w:pPr>
              <w:widowControl/>
              <w:spacing w:line="340" w:lineRule="atLeast"/>
              <w:ind w:firstLine="642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  <w:r w:rsidRPr="00960DD3">
              <w:rPr>
                <w:rFonts w:ascii="仿宋_GB2312" w:eastAsia="仿宋_GB2312" w:hAnsi="仿宋_GB2312" w:cs="仿宋_GB2312" w:hint="eastAsia"/>
                <w:color w:val="000000"/>
                <w:spacing w:val="-10"/>
                <w:kern w:val="0"/>
                <w:szCs w:val="21"/>
              </w:rPr>
              <w:t>分</w:t>
            </w:r>
          </w:p>
        </w:tc>
      </w:tr>
      <w:tr w:rsidR="004450EF" w:rsidRPr="00A42198" w:rsidTr="008D5D80">
        <w:trPr>
          <w:trHeight w:val="2731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4450EF" w:rsidRDefault="004450EF" w:rsidP="008D5D80">
            <w:pPr>
              <w:spacing w:line="400" w:lineRule="exact"/>
              <w:jc w:val="center"/>
              <w:rPr>
                <w:rFonts w:ascii="楷体_GB2312" w:eastAsia="楷体_GB2312" w:hAnsi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 w:rsidRPr="00A42198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承担的</w:t>
            </w:r>
            <w:r w:rsidR="008D5D80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市委、市政府</w:t>
            </w:r>
            <w:r w:rsidRPr="00A42198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重点工作任务</w:t>
            </w:r>
          </w:p>
        </w:tc>
        <w:tc>
          <w:tcPr>
            <w:tcW w:w="5575" w:type="dxa"/>
            <w:tcBorders>
              <w:right w:val="single" w:sz="4" w:space="0" w:color="auto"/>
            </w:tcBorders>
            <w:vAlign w:val="center"/>
          </w:tcPr>
          <w:p w:rsidR="00593633" w:rsidRDefault="00593633" w:rsidP="008D5D80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8D5D80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D650E5" w:rsidP="008D5D80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10"/>
                <w:kern w:val="0"/>
              </w:rPr>
              <w:t>1</w:t>
            </w:r>
            <w:r w:rsidR="008D5D80">
              <w:rPr>
                <w:rFonts w:ascii="仿宋_GB2312" w:eastAsia="仿宋_GB2312" w:hAnsi="仿宋_GB2312" w:cs="仿宋_GB2312" w:hint="eastAsia"/>
                <w:color w:val="000000"/>
                <w:spacing w:val="-10"/>
                <w:kern w:val="0"/>
              </w:rPr>
              <w:t>.完成市委、市政府交办的临时性工作任务。（5分）</w:t>
            </w:r>
          </w:p>
          <w:p w:rsidR="008D5D80" w:rsidRDefault="008D5D80" w:rsidP="008D5D80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Default="008D5D80" w:rsidP="008D5D80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  <w:p w:rsidR="008D5D80" w:rsidRPr="00960DD3" w:rsidRDefault="008D5D80" w:rsidP="008D5D80">
            <w:pPr>
              <w:widowControl/>
              <w:spacing w:line="420" w:lineRule="exac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  <w:vAlign w:val="center"/>
          </w:tcPr>
          <w:p w:rsidR="004450EF" w:rsidRPr="00960DD3" w:rsidRDefault="004450EF" w:rsidP="00375239">
            <w:pPr>
              <w:widowControl/>
              <w:spacing w:line="340" w:lineRule="atLeast"/>
              <w:ind w:firstLine="642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  <w:r w:rsidRPr="00960DD3">
              <w:rPr>
                <w:rFonts w:ascii="仿宋_GB2312" w:eastAsia="仿宋_GB2312" w:hAnsi="仿宋_GB2312" w:cs="仿宋_GB2312" w:hint="eastAsia"/>
                <w:color w:val="000000"/>
                <w:spacing w:val="-10"/>
                <w:kern w:val="0"/>
                <w:szCs w:val="21"/>
              </w:rPr>
              <w:t>分</w:t>
            </w:r>
          </w:p>
        </w:tc>
      </w:tr>
      <w:tr w:rsidR="004450EF" w:rsidRPr="00A42198" w:rsidTr="008D5D80">
        <w:trPr>
          <w:trHeight w:val="3258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4450EF" w:rsidRPr="00A42198" w:rsidRDefault="004450EF" w:rsidP="008D5D80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8"/>
                <w:szCs w:val="28"/>
              </w:rPr>
            </w:pPr>
            <w:r w:rsidRPr="00A42198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分管</w:t>
            </w:r>
            <w:r w:rsidR="008D5D80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（所在）部门</w:t>
            </w:r>
            <w:r w:rsidRPr="00A42198">
              <w:rPr>
                <w:rFonts w:ascii="仿宋_GB2312" w:eastAsia="仿宋_GB2312" w:hAnsi="宋体" w:hint="eastAsia"/>
                <w:b/>
                <w:bCs/>
                <w:kern w:val="0"/>
                <w:sz w:val="28"/>
                <w:szCs w:val="28"/>
              </w:rPr>
              <w:t>重点工作任务</w:t>
            </w:r>
          </w:p>
        </w:tc>
        <w:tc>
          <w:tcPr>
            <w:tcW w:w="5575" w:type="dxa"/>
            <w:tcBorders>
              <w:right w:val="single" w:sz="4" w:space="0" w:color="auto"/>
            </w:tcBorders>
            <w:vAlign w:val="center"/>
          </w:tcPr>
          <w:p w:rsidR="004450EF" w:rsidRPr="00960DD3" w:rsidRDefault="008D5D80" w:rsidP="008D5D80">
            <w:pPr>
              <w:widowControl/>
              <w:spacing w:line="340" w:lineRule="atLeast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10"/>
                <w:kern w:val="0"/>
              </w:rPr>
              <w:t>1.完成个人思想政治建设（5分）、党风廉政建设（5分）、脱贫攻坚工作（5分）</w:t>
            </w:r>
            <w:r w:rsidR="0053495D">
              <w:rPr>
                <w:rFonts w:ascii="仿宋_GB2312" w:eastAsia="仿宋_GB2312" w:hAnsi="仿宋_GB2312" w:cs="仿宋_GB2312" w:hint="eastAsia"/>
                <w:color w:val="000000"/>
                <w:spacing w:val="-10"/>
                <w:kern w:val="0"/>
              </w:rPr>
              <w:t>、精神文明建设（5分）</w:t>
            </w:r>
            <w:r>
              <w:rPr>
                <w:rFonts w:ascii="仿宋_GB2312" w:eastAsia="仿宋_GB2312" w:hAnsi="仿宋_GB2312" w:cs="仿宋_GB2312" w:hint="eastAsia"/>
                <w:color w:val="000000"/>
                <w:spacing w:val="-10"/>
                <w:kern w:val="0"/>
              </w:rPr>
              <w:t>年度工作任务。（20分）</w:t>
            </w:r>
          </w:p>
        </w:tc>
        <w:tc>
          <w:tcPr>
            <w:tcW w:w="1637" w:type="dxa"/>
            <w:tcBorders>
              <w:right w:val="single" w:sz="4" w:space="0" w:color="auto"/>
            </w:tcBorders>
            <w:vAlign w:val="center"/>
          </w:tcPr>
          <w:p w:rsidR="004450EF" w:rsidRPr="00960DD3" w:rsidRDefault="004450EF" w:rsidP="002966C8">
            <w:pPr>
              <w:widowControl/>
              <w:spacing w:line="340" w:lineRule="atLeast"/>
              <w:ind w:firstLine="642"/>
              <w:rPr>
                <w:rFonts w:ascii="仿宋_GB2312" w:eastAsia="仿宋_GB2312" w:hAnsi="仿宋_GB2312" w:cs="仿宋_GB2312"/>
                <w:color w:val="000000"/>
                <w:spacing w:val="-10"/>
                <w:kern w:val="0"/>
                <w:szCs w:val="21"/>
              </w:rPr>
            </w:pPr>
            <w:r w:rsidRPr="00960DD3">
              <w:rPr>
                <w:rFonts w:ascii="仿宋_GB2312" w:eastAsia="仿宋_GB2312" w:hAnsi="仿宋_GB2312" w:cs="仿宋_GB2312" w:hint="eastAsia"/>
                <w:color w:val="000000"/>
                <w:spacing w:val="-10"/>
                <w:kern w:val="0"/>
                <w:szCs w:val="21"/>
              </w:rPr>
              <w:t>分</w:t>
            </w:r>
          </w:p>
        </w:tc>
      </w:tr>
    </w:tbl>
    <w:p w:rsidR="004450EF" w:rsidRDefault="004450EF" w:rsidP="00660F53">
      <w:pPr>
        <w:numPr>
          <w:ilvl w:val="0"/>
          <w:numId w:val="1"/>
        </w:numPr>
        <w:ind w:firstLine="414"/>
        <w:jc w:val="left"/>
        <w:rPr>
          <w:rFonts w:cs="黑体"/>
          <w:szCs w:val="22"/>
        </w:rPr>
      </w:pPr>
      <w:r>
        <w:rPr>
          <w:rFonts w:cs="黑体" w:hint="eastAsia"/>
          <w:szCs w:val="22"/>
        </w:rPr>
        <w:t>承担的各项实绩考核任务不重复设置。</w:t>
      </w:r>
    </w:p>
    <w:p w:rsidR="008E2697" w:rsidRPr="008D5D80" w:rsidRDefault="004450EF" w:rsidP="008D5D80">
      <w:pPr>
        <w:numPr>
          <w:ilvl w:val="0"/>
          <w:numId w:val="1"/>
        </w:numPr>
        <w:ind w:firstLine="414"/>
        <w:jc w:val="left"/>
        <w:rPr>
          <w:rFonts w:cs="黑体"/>
          <w:szCs w:val="22"/>
        </w:rPr>
      </w:pPr>
      <w:r>
        <w:rPr>
          <w:rFonts w:cs="黑体" w:hint="eastAsia"/>
          <w:szCs w:val="22"/>
        </w:rPr>
        <w:t>考核任务总分值为</w:t>
      </w:r>
      <w:r>
        <w:rPr>
          <w:rFonts w:cs="黑体"/>
          <w:szCs w:val="22"/>
        </w:rPr>
        <w:t>100</w:t>
      </w:r>
      <w:r>
        <w:rPr>
          <w:rFonts w:cs="黑体" w:hint="eastAsia"/>
          <w:szCs w:val="22"/>
        </w:rPr>
        <w:t>分，按照承担任务的重要性不同进行权重赋分。</w:t>
      </w:r>
    </w:p>
    <w:sectPr w:rsidR="008E2697" w:rsidRPr="008D5D80" w:rsidSect="00946BA1">
      <w:headerReference w:type="default" r:id="rId8"/>
      <w:pgSz w:w="11906" w:h="16838"/>
      <w:pgMar w:top="1440" w:right="1474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4B0" w:rsidRDefault="005D64B0" w:rsidP="00997843">
      <w:r>
        <w:separator/>
      </w:r>
    </w:p>
  </w:endnote>
  <w:endnote w:type="continuationSeparator" w:id="0">
    <w:p w:rsidR="005D64B0" w:rsidRDefault="005D64B0" w:rsidP="0099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4B0" w:rsidRDefault="005D64B0" w:rsidP="00997843">
      <w:r>
        <w:separator/>
      </w:r>
    </w:p>
  </w:footnote>
  <w:footnote w:type="continuationSeparator" w:id="0">
    <w:p w:rsidR="005D64B0" w:rsidRDefault="005D64B0" w:rsidP="0099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96" w:rsidRDefault="00057E96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>
    <w:nsid w:val="00000006"/>
    <w:multiLevelType w:val="singleLevel"/>
    <w:tmpl w:val="00000006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2">
    <w:nsid w:val="03F326E7"/>
    <w:multiLevelType w:val="hybridMultilevel"/>
    <w:tmpl w:val="5A18C45A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E894B82"/>
    <w:multiLevelType w:val="hybridMultilevel"/>
    <w:tmpl w:val="E56016EC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06A6EC0"/>
    <w:multiLevelType w:val="hybridMultilevel"/>
    <w:tmpl w:val="1756A09C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11F0791"/>
    <w:multiLevelType w:val="hybridMultilevel"/>
    <w:tmpl w:val="F134EDD0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134D34D0"/>
    <w:multiLevelType w:val="hybridMultilevel"/>
    <w:tmpl w:val="9B081D9C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4CF105E"/>
    <w:multiLevelType w:val="hybridMultilevel"/>
    <w:tmpl w:val="0DA246C0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19241FF9"/>
    <w:multiLevelType w:val="hybridMultilevel"/>
    <w:tmpl w:val="718EF710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1957632F"/>
    <w:multiLevelType w:val="hybridMultilevel"/>
    <w:tmpl w:val="8542ADC2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1A380780"/>
    <w:multiLevelType w:val="hybridMultilevel"/>
    <w:tmpl w:val="F384D74A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1A3C1E0C"/>
    <w:multiLevelType w:val="hybridMultilevel"/>
    <w:tmpl w:val="B1942A60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1770940"/>
    <w:multiLevelType w:val="hybridMultilevel"/>
    <w:tmpl w:val="16984518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237745BB"/>
    <w:multiLevelType w:val="hybridMultilevel"/>
    <w:tmpl w:val="94ACF132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246E385F"/>
    <w:multiLevelType w:val="hybridMultilevel"/>
    <w:tmpl w:val="BBA6657C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2EEC42D3"/>
    <w:multiLevelType w:val="hybridMultilevel"/>
    <w:tmpl w:val="9B741DCA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3C06015B"/>
    <w:multiLevelType w:val="hybridMultilevel"/>
    <w:tmpl w:val="3B360524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443D2B69"/>
    <w:multiLevelType w:val="hybridMultilevel"/>
    <w:tmpl w:val="3BDA67C0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4BF252C7"/>
    <w:multiLevelType w:val="hybridMultilevel"/>
    <w:tmpl w:val="E4FA0DB2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4BFB1D50"/>
    <w:multiLevelType w:val="hybridMultilevel"/>
    <w:tmpl w:val="93023046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616239C5"/>
    <w:multiLevelType w:val="hybridMultilevel"/>
    <w:tmpl w:val="EEF0FEF2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6D983716"/>
    <w:multiLevelType w:val="hybridMultilevel"/>
    <w:tmpl w:val="F8E87C8C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7A2D6594"/>
    <w:multiLevelType w:val="hybridMultilevel"/>
    <w:tmpl w:val="60808322"/>
    <w:lvl w:ilvl="0" w:tplc="00000002">
      <w:start w:val="1"/>
      <w:numFmt w:val="decimal"/>
      <w:suff w:val="nothing"/>
      <w:lvlText w:val="%1."/>
      <w:lvlJc w:val="left"/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1"/>
  </w:num>
  <w:num w:numId="5">
    <w:abstractNumId w:val="16"/>
  </w:num>
  <w:num w:numId="6">
    <w:abstractNumId w:val="6"/>
  </w:num>
  <w:num w:numId="7">
    <w:abstractNumId w:val="15"/>
  </w:num>
  <w:num w:numId="8">
    <w:abstractNumId w:val="20"/>
  </w:num>
  <w:num w:numId="9">
    <w:abstractNumId w:val="7"/>
  </w:num>
  <w:num w:numId="10">
    <w:abstractNumId w:val="13"/>
  </w:num>
  <w:num w:numId="11">
    <w:abstractNumId w:val="18"/>
  </w:num>
  <w:num w:numId="12">
    <w:abstractNumId w:val="8"/>
  </w:num>
  <w:num w:numId="13">
    <w:abstractNumId w:val="5"/>
  </w:num>
  <w:num w:numId="14">
    <w:abstractNumId w:val="2"/>
  </w:num>
  <w:num w:numId="15">
    <w:abstractNumId w:val="22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2"/>
  </w:num>
  <w:num w:numId="21">
    <w:abstractNumId w:val="3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63CD32C1"/>
    <w:rsid w:val="00003DE5"/>
    <w:rsid w:val="00017706"/>
    <w:rsid w:val="00023BA9"/>
    <w:rsid w:val="000251D1"/>
    <w:rsid w:val="00035811"/>
    <w:rsid w:val="000579F9"/>
    <w:rsid w:val="00057E96"/>
    <w:rsid w:val="000639BD"/>
    <w:rsid w:val="00071FAC"/>
    <w:rsid w:val="00082D9D"/>
    <w:rsid w:val="00083F60"/>
    <w:rsid w:val="000963B8"/>
    <w:rsid w:val="000A2FA4"/>
    <w:rsid w:val="000B130A"/>
    <w:rsid w:val="000B209F"/>
    <w:rsid w:val="000C0009"/>
    <w:rsid w:val="000C5D67"/>
    <w:rsid w:val="000D0A52"/>
    <w:rsid w:val="000D4131"/>
    <w:rsid w:val="000D6F80"/>
    <w:rsid w:val="000E0951"/>
    <w:rsid w:val="000F125F"/>
    <w:rsid w:val="00117465"/>
    <w:rsid w:val="001402F7"/>
    <w:rsid w:val="00141170"/>
    <w:rsid w:val="001554D4"/>
    <w:rsid w:val="00156E77"/>
    <w:rsid w:val="00161D73"/>
    <w:rsid w:val="00162CE5"/>
    <w:rsid w:val="00180396"/>
    <w:rsid w:val="00190021"/>
    <w:rsid w:val="00197BA5"/>
    <w:rsid w:val="001A2C40"/>
    <w:rsid w:val="001D28FC"/>
    <w:rsid w:val="001D79A6"/>
    <w:rsid w:val="001D7A86"/>
    <w:rsid w:val="001E520C"/>
    <w:rsid w:val="001F3B59"/>
    <w:rsid w:val="00205509"/>
    <w:rsid w:val="00211D0B"/>
    <w:rsid w:val="002129D5"/>
    <w:rsid w:val="002136AE"/>
    <w:rsid w:val="00217CD2"/>
    <w:rsid w:val="002364AE"/>
    <w:rsid w:val="002434CA"/>
    <w:rsid w:val="00244033"/>
    <w:rsid w:val="002478B3"/>
    <w:rsid w:val="00253AB2"/>
    <w:rsid w:val="00266716"/>
    <w:rsid w:val="00275CA2"/>
    <w:rsid w:val="002806A4"/>
    <w:rsid w:val="002860D2"/>
    <w:rsid w:val="00287742"/>
    <w:rsid w:val="0029604E"/>
    <w:rsid w:val="002966C8"/>
    <w:rsid w:val="002A6110"/>
    <w:rsid w:val="002A631C"/>
    <w:rsid w:val="002D6957"/>
    <w:rsid w:val="002D7ADF"/>
    <w:rsid w:val="002E6D7F"/>
    <w:rsid w:val="00324349"/>
    <w:rsid w:val="00330519"/>
    <w:rsid w:val="00330669"/>
    <w:rsid w:val="00344D09"/>
    <w:rsid w:val="00347BED"/>
    <w:rsid w:val="003526FE"/>
    <w:rsid w:val="00352899"/>
    <w:rsid w:val="0036511C"/>
    <w:rsid w:val="00365681"/>
    <w:rsid w:val="0036643E"/>
    <w:rsid w:val="00371B0D"/>
    <w:rsid w:val="00375239"/>
    <w:rsid w:val="00381046"/>
    <w:rsid w:val="00384EA0"/>
    <w:rsid w:val="00387230"/>
    <w:rsid w:val="00387D1F"/>
    <w:rsid w:val="003B1415"/>
    <w:rsid w:val="003C0845"/>
    <w:rsid w:val="003C2BE3"/>
    <w:rsid w:val="003C3589"/>
    <w:rsid w:val="003C446F"/>
    <w:rsid w:val="003E47A3"/>
    <w:rsid w:val="003E4ED0"/>
    <w:rsid w:val="003F21EA"/>
    <w:rsid w:val="00413810"/>
    <w:rsid w:val="00414E23"/>
    <w:rsid w:val="004162A3"/>
    <w:rsid w:val="004168D2"/>
    <w:rsid w:val="00420FE5"/>
    <w:rsid w:val="004333C1"/>
    <w:rsid w:val="004337D3"/>
    <w:rsid w:val="004402CE"/>
    <w:rsid w:val="004406F7"/>
    <w:rsid w:val="00441019"/>
    <w:rsid w:val="004443D9"/>
    <w:rsid w:val="004450EF"/>
    <w:rsid w:val="004478D1"/>
    <w:rsid w:val="00452527"/>
    <w:rsid w:val="00452EC7"/>
    <w:rsid w:val="004541AD"/>
    <w:rsid w:val="004603B9"/>
    <w:rsid w:val="004653C4"/>
    <w:rsid w:val="00467141"/>
    <w:rsid w:val="004678F7"/>
    <w:rsid w:val="00475D10"/>
    <w:rsid w:val="00476D77"/>
    <w:rsid w:val="0049530C"/>
    <w:rsid w:val="004A39D3"/>
    <w:rsid w:val="004B0B63"/>
    <w:rsid w:val="004B69DA"/>
    <w:rsid w:val="004C20EA"/>
    <w:rsid w:val="004C3E99"/>
    <w:rsid w:val="004C4BE9"/>
    <w:rsid w:val="004C774F"/>
    <w:rsid w:val="004D1FE4"/>
    <w:rsid w:val="004E22DA"/>
    <w:rsid w:val="004E5F3A"/>
    <w:rsid w:val="00513831"/>
    <w:rsid w:val="00527438"/>
    <w:rsid w:val="00532D8C"/>
    <w:rsid w:val="0053495D"/>
    <w:rsid w:val="00536D63"/>
    <w:rsid w:val="0055152F"/>
    <w:rsid w:val="00564FC7"/>
    <w:rsid w:val="00566F3C"/>
    <w:rsid w:val="00583267"/>
    <w:rsid w:val="00584E3F"/>
    <w:rsid w:val="00591127"/>
    <w:rsid w:val="00593633"/>
    <w:rsid w:val="00596379"/>
    <w:rsid w:val="005A0A87"/>
    <w:rsid w:val="005A3D70"/>
    <w:rsid w:val="005A406F"/>
    <w:rsid w:val="005A560D"/>
    <w:rsid w:val="005A58A7"/>
    <w:rsid w:val="005C0AF7"/>
    <w:rsid w:val="005C4B3A"/>
    <w:rsid w:val="005C5E26"/>
    <w:rsid w:val="005D3F45"/>
    <w:rsid w:val="005D549A"/>
    <w:rsid w:val="005D64B0"/>
    <w:rsid w:val="005F6E51"/>
    <w:rsid w:val="006016DC"/>
    <w:rsid w:val="0060460E"/>
    <w:rsid w:val="00604C29"/>
    <w:rsid w:val="00610A7C"/>
    <w:rsid w:val="00617677"/>
    <w:rsid w:val="0062351C"/>
    <w:rsid w:val="00660351"/>
    <w:rsid w:val="00660F53"/>
    <w:rsid w:val="00667E93"/>
    <w:rsid w:val="00673D22"/>
    <w:rsid w:val="00696505"/>
    <w:rsid w:val="006A18E4"/>
    <w:rsid w:val="006B51C0"/>
    <w:rsid w:val="006B7E3E"/>
    <w:rsid w:val="006F0EEE"/>
    <w:rsid w:val="00702FB0"/>
    <w:rsid w:val="0070678D"/>
    <w:rsid w:val="00713514"/>
    <w:rsid w:val="0071647F"/>
    <w:rsid w:val="00721109"/>
    <w:rsid w:val="0072196A"/>
    <w:rsid w:val="00723DA1"/>
    <w:rsid w:val="007245DD"/>
    <w:rsid w:val="00737D72"/>
    <w:rsid w:val="00740A24"/>
    <w:rsid w:val="00755077"/>
    <w:rsid w:val="00766A38"/>
    <w:rsid w:val="0077109E"/>
    <w:rsid w:val="00773939"/>
    <w:rsid w:val="007A3908"/>
    <w:rsid w:val="007A39C2"/>
    <w:rsid w:val="007B64AA"/>
    <w:rsid w:val="007C739D"/>
    <w:rsid w:val="007D02BA"/>
    <w:rsid w:val="007E3EF0"/>
    <w:rsid w:val="007E604B"/>
    <w:rsid w:val="007F7623"/>
    <w:rsid w:val="00820A6E"/>
    <w:rsid w:val="00825042"/>
    <w:rsid w:val="00830ED1"/>
    <w:rsid w:val="008342CF"/>
    <w:rsid w:val="0084027D"/>
    <w:rsid w:val="00843589"/>
    <w:rsid w:val="0084461A"/>
    <w:rsid w:val="00847810"/>
    <w:rsid w:val="00847E1A"/>
    <w:rsid w:val="008579C6"/>
    <w:rsid w:val="008742CF"/>
    <w:rsid w:val="00876CFD"/>
    <w:rsid w:val="00884161"/>
    <w:rsid w:val="00884FC3"/>
    <w:rsid w:val="00886C8D"/>
    <w:rsid w:val="00886D39"/>
    <w:rsid w:val="008919FC"/>
    <w:rsid w:val="008926C2"/>
    <w:rsid w:val="008B556D"/>
    <w:rsid w:val="008B6130"/>
    <w:rsid w:val="008C3D4F"/>
    <w:rsid w:val="008C53E9"/>
    <w:rsid w:val="008D3D9B"/>
    <w:rsid w:val="008D5D80"/>
    <w:rsid w:val="008E2697"/>
    <w:rsid w:val="008F2ACA"/>
    <w:rsid w:val="008F3959"/>
    <w:rsid w:val="008F6114"/>
    <w:rsid w:val="0090147C"/>
    <w:rsid w:val="00907001"/>
    <w:rsid w:val="009257D0"/>
    <w:rsid w:val="00926133"/>
    <w:rsid w:val="009358C3"/>
    <w:rsid w:val="00941752"/>
    <w:rsid w:val="00944BEA"/>
    <w:rsid w:val="00946BA1"/>
    <w:rsid w:val="00960DD3"/>
    <w:rsid w:val="00987B07"/>
    <w:rsid w:val="00987D91"/>
    <w:rsid w:val="00991B3F"/>
    <w:rsid w:val="009934F1"/>
    <w:rsid w:val="00995888"/>
    <w:rsid w:val="00997843"/>
    <w:rsid w:val="009A0474"/>
    <w:rsid w:val="009A1883"/>
    <w:rsid w:val="009A48EE"/>
    <w:rsid w:val="009B387E"/>
    <w:rsid w:val="009B6F48"/>
    <w:rsid w:val="009F38F1"/>
    <w:rsid w:val="009F624B"/>
    <w:rsid w:val="009F6588"/>
    <w:rsid w:val="00A24F11"/>
    <w:rsid w:val="00A3127D"/>
    <w:rsid w:val="00A35099"/>
    <w:rsid w:val="00A42198"/>
    <w:rsid w:val="00A444A6"/>
    <w:rsid w:val="00A53FC9"/>
    <w:rsid w:val="00A565D8"/>
    <w:rsid w:val="00A5712A"/>
    <w:rsid w:val="00A57206"/>
    <w:rsid w:val="00A62378"/>
    <w:rsid w:val="00A73A51"/>
    <w:rsid w:val="00A92706"/>
    <w:rsid w:val="00AA457B"/>
    <w:rsid w:val="00AA6CF4"/>
    <w:rsid w:val="00AA7588"/>
    <w:rsid w:val="00AA7D71"/>
    <w:rsid w:val="00AD0E4B"/>
    <w:rsid w:val="00AD114C"/>
    <w:rsid w:val="00AE0BEA"/>
    <w:rsid w:val="00AE1971"/>
    <w:rsid w:val="00AF02D1"/>
    <w:rsid w:val="00AF4B87"/>
    <w:rsid w:val="00B230E9"/>
    <w:rsid w:val="00B4276C"/>
    <w:rsid w:val="00B54AC1"/>
    <w:rsid w:val="00B75B11"/>
    <w:rsid w:val="00B8150F"/>
    <w:rsid w:val="00B8173B"/>
    <w:rsid w:val="00B85ED9"/>
    <w:rsid w:val="00B8755E"/>
    <w:rsid w:val="00B9061E"/>
    <w:rsid w:val="00B92A51"/>
    <w:rsid w:val="00B97340"/>
    <w:rsid w:val="00BA0020"/>
    <w:rsid w:val="00BA405A"/>
    <w:rsid w:val="00BA7955"/>
    <w:rsid w:val="00BB11E0"/>
    <w:rsid w:val="00BB1B47"/>
    <w:rsid w:val="00BD6193"/>
    <w:rsid w:val="00BE39D1"/>
    <w:rsid w:val="00C01328"/>
    <w:rsid w:val="00C05EC1"/>
    <w:rsid w:val="00C10CFB"/>
    <w:rsid w:val="00C206AB"/>
    <w:rsid w:val="00C5407B"/>
    <w:rsid w:val="00C60BFC"/>
    <w:rsid w:val="00C72B4B"/>
    <w:rsid w:val="00C85217"/>
    <w:rsid w:val="00CA265F"/>
    <w:rsid w:val="00CA3663"/>
    <w:rsid w:val="00CA6A92"/>
    <w:rsid w:val="00CA6BAF"/>
    <w:rsid w:val="00CB4842"/>
    <w:rsid w:val="00CB5FBB"/>
    <w:rsid w:val="00CC1703"/>
    <w:rsid w:val="00CC1C91"/>
    <w:rsid w:val="00CD3148"/>
    <w:rsid w:val="00CD7BF9"/>
    <w:rsid w:val="00CE6431"/>
    <w:rsid w:val="00CE66DD"/>
    <w:rsid w:val="00CE7DA4"/>
    <w:rsid w:val="00CF20ED"/>
    <w:rsid w:val="00D01E83"/>
    <w:rsid w:val="00D10459"/>
    <w:rsid w:val="00D36754"/>
    <w:rsid w:val="00D45EF5"/>
    <w:rsid w:val="00D51FA7"/>
    <w:rsid w:val="00D52F84"/>
    <w:rsid w:val="00D61C93"/>
    <w:rsid w:val="00D61F8E"/>
    <w:rsid w:val="00D63B3E"/>
    <w:rsid w:val="00D645E7"/>
    <w:rsid w:val="00D650E5"/>
    <w:rsid w:val="00D76B0A"/>
    <w:rsid w:val="00D9432F"/>
    <w:rsid w:val="00DA6A88"/>
    <w:rsid w:val="00DA76F9"/>
    <w:rsid w:val="00DB2269"/>
    <w:rsid w:val="00DC2896"/>
    <w:rsid w:val="00DD2665"/>
    <w:rsid w:val="00DF01E2"/>
    <w:rsid w:val="00DF4AA8"/>
    <w:rsid w:val="00E01692"/>
    <w:rsid w:val="00E06AD2"/>
    <w:rsid w:val="00E110EC"/>
    <w:rsid w:val="00E27402"/>
    <w:rsid w:val="00E40734"/>
    <w:rsid w:val="00E41899"/>
    <w:rsid w:val="00E53BC9"/>
    <w:rsid w:val="00E562E9"/>
    <w:rsid w:val="00E60319"/>
    <w:rsid w:val="00E725AE"/>
    <w:rsid w:val="00E779A1"/>
    <w:rsid w:val="00E87864"/>
    <w:rsid w:val="00E90D40"/>
    <w:rsid w:val="00E90FE6"/>
    <w:rsid w:val="00E92643"/>
    <w:rsid w:val="00EA4286"/>
    <w:rsid w:val="00EA572F"/>
    <w:rsid w:val="00EA6817"/>
    <w:rsid w:val="00EB550F"/>
    <w:rsid w:val="00EB6DCE"/>
    <w:rsid w:val="00EB7AF1"/>
    <w:rsid w:val="00EC2E26"/>
    <w:rsid w:val="00ED0152"/>
    <w:rsid w:val="00F03753"/>
    <w:rsid w:val="00F056A0"/>
    <w:rsid w:val="00F12E5B"/>
    <w:rsid w:val="00F17CC3"/>
    <w:rsid w:val="00F26719"/>
    <w:rsid w:val="00F34AF4"/>
    <w:rsid w:val="00F354BA"/>
    <w:rsid w:val="00F600C1"/>
    <w:rsid w:val="00F670B1"/>
    <w:rsid w:val="00F90DF7"/>
    <w:rsid w:val="00F91DB2"/>
    <w:rsid w:val="00F94864"/>
    <w:rsid w:val="37305921"/>
    <w:rsid w:val="63CD3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9784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C5407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locked/>
    <w:rsid w:val="002A63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63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F1AC8D-C468-4C9F-9628-6273393A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dan</dc:creator>
  <cp:keywords/>
  <dc:description/>
  <cp:lastModifiedBy>Administrator</cp:lastModifiedBy>
  <cp:revision>295</cp:revision>
  <dcterms:created xsi:type="dcterms:W3CDTF">2017-04-11T04:01:00Z</dcterms:created>
  <dcterms:modified xsi:type="dcterms:W3CDTF">2017-08-2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